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E0C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E0C74">
        <w:rPr>
          <w:rFonts w:ascii="Times New Roman" w:hAnsi="Times New Roman" w:cs="Times New Roman"/>
          <w:b/>
          <w:sz w:val="28"/>
          <w:szCs w:val="28"/>
        </w:rPr>
        <w:t>/р. Березовый 119</w:t>
      </w:r>
      <w:r w:rsidR="00E248E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0375A" w:rsidRPr="00C0375A">
        <w:rPr>
          <w:rFonts w:ascii="Times New Roman" w:hAnsi="Times New Roman" w:cs="Times New Roman"/>
          <w:b/>
          <w:sz w:val="28"/>
          <w:szCs w:val="28"/>
        </w:rPr>
        <w:t>1</w:t>
      </w:r>
      <w:r w:rsidR="00E248E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037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B1BC2" w:rsidRPr="007618E2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B1BC2" w:rsidRPr="006D07F0" w:rsidRDefault="00C037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DE61BE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DE61BE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DE61BE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0375A" w:rsidP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B1BC2" w:rsidRPr="00622656" w:rsidRDefault="00CB1BC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B1BC2" w:rsidRPr="007618E2" w:rsidRDefault="00CB1BC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D07F0" w:rsidRDefault="00C0375A" w:rsidP="00B91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 0</w:t>
            </w:r>
            <w:r w:rsidR="00DE61BE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р</w:t>
            </w:r>
            <w:r w:rsidR="00B916AB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D07F0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C037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C037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C037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B1BC2" w:rsidRPr="00622656" w:rsidRDefault="00CB1BC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B1BC2" w:rsidRPr="006D07F0" w:rsidRDefault="00C037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DE61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B1BC2"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BC2" w:rsidTr="00D64054">
        <w:tc>
          <w:tcPr>
            <w:tcW w:w="1101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B1BC2" w:rsidRPr="00622656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B1BC2" w:rsidRPr="007618E2" w:rsidRDefault="00CB1BC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B1BC2" w:rsidRPr="006D07F0" w:rsidRDefault="00CB1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B1BC2" w:rsidRDefault="00CB1B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D07F0" w:rsidRDefault="00C0375A" w:rsidP="00CB1B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 4</w:t>
            </w:r>
            <w:r w:rsidR="00DE61BE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р</w:t>
            </w:r>
            <w:bookmarkStart w:id="0" w:name="_GoBack"/>
            <w:bookmarkEnd w:id="0"/>
            <w:r w:rsidR="00CB1BC2" w:rsidRPr="006D0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59D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33E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03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7F0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2F2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6AB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375A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1BE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8E8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E0C9-7542-4491-972E-2C661529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5</cp:revision>
  <cp:lastPrinted>2013-05-21T02:07:00Z</cp:lastPrinted>
  <dcterms:created xsi:type="dcterms:W3CDTF">2014-04-11T07:10:00Z</dcterms:created>
  <dcterms:modified xsi:type="dcterms:W3CDTF">2014-04-27T11:09:00Z</dcterms:modified>
</cp:coreProperties>
</file>